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1A748A51" w:rsidR="009A7CF0" w:rsidRDefault="00722D46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8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E0BBA7A" w14:textId="77777777" w:rsidR="00C876D5" w:rsidRDefault="00C876D5" w:rsidP="00C876D5">
      <w:pPr>
        <w:pStyle w:val="Sinespaciado"/>
        <w:jc w:val="both"/>
        <w:rPr>
          <w:rFonts w:ascii="Century Gothic" w:hAnsi="Century Gothic"/>
          <w:b/>
          <w:sz w:val="16"/>
          <w:szCs w:val="16"/>
        </w:rPr>
      </w:pPr>
      <w:r w:rsidRPr="00E522B6">
        <w:rPr>
          <w:rFonts w:ascii="Century Gothic" w:hAnsi="Century Gothic"/>
          <w:b/>
          <w:sz w:val="16"/>
          <w:szCs w:val="16"/>
        </w:rPr>
        <w:t>MEJORAMIENTO DE LA UNIDAD DEPORTIVA PUBLICA EN LA LOCALIDAD DE ALVARO OBREGON U.A.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E79761E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2B4C962A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7B133561" w:rsidR="009A7CF0" w:rsidRDefault="00432DD5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722D46">
              <w:rPr>
                <w:rFonts w:ascii="Arial" w:eastAsia="Arial" w:hAnsi="Arial" w:cs="Arial"/>
                <w:b/>
                <w:spacing w:val="-1"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4F544D5" w:rsidR="009A7CF0" w:rsidRDefault="0080741A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658D7B04" w:rsidR="009A7CF0" w:rsidRDefault="00432DD5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722D46">
              <w:rPr>
                <w:rFonts w:ascii="Arial" w:eastAsia="Arial" w:hAnsi="Arial" w:cs="Arial"/>
                <w:b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67B15236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722D46">
        <w:rPr>
          <w:rFonts w:ascii="Arial" w:eastAsia="Arial" w:hAnsi="Arial" w:cs="Arial"/>
          <w:b/>
          <w:bCs/>
          <w:spacing w:val="1"/>
          <w:sz w:val="18"/>
          <w:szCs w:val="18"/>
        </w:rPr>
        <w:t>3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26DE4B5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z w:val="18"/>
          <w:szCs w:val="18"/>
        </w:rPr>
        <w:t>27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spacing w:val="-2"/>
          <w:sz w:val="18"/>
          <w:szCs w:val="18"/>
        </w:rPr>
        <w:t>1</w:t>
      </w:r>
      <w:r w:rsidR="00722D46"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1B7AA611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432DD5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722D46">
        <w:rPr>
          <w:rFonts w:ascii="Arial" w:eastAsia="Arial" w:hAnsi="Arial" w:cs="Arial"/>
          <w:b/>
          <w:spacing w:val="1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6E6CB8E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A2A13BF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5"/>
          <w:sz w:val="18"/>
          <w:szCs w:val="18"/>
        </w:rPr>
        <w:t>3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9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75A665E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0741A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38642B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38642B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38642B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38642B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38642B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38642B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38642B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38642B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38642B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38642B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38642B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38642B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38642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38642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38642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064FB08F" w:rsidR="009A7CF0" w:rsidRDefault="0038642B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22D46">
        <w:rPr>
          <w:rFonts w:ascii="Arial" w:eastAsia="Arial" w:hAnsi="Arial" w:cs="Arial"/>
          <w:b/>
          <w:spacing w:val="1"/>
          <w:w w:val="99"/>
        </w:rPr>
        <w:t>IO-OPB-028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38642B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38642B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8FC1F84" w:rsidR="009A7CF0" w:rsidRDefault="0038642B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22D46">
        <w:rPr>
          <w:rFonts w:ascii="Arial" w:eastAsia="Arial" w:hAnsi="Arial" w:cs="Arial"/>
          <w:b/>
          <w:spacing w:val="1"/>
          <w:w w:val="99"/>
        </w:rPr>
        <w:t>IO-OPB-028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38642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6232D55A" w:rsidR="009A7CF0" w:rsidRDefault="0038642B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22D46">
        <w:rPr>
          <w:rFonts w:ascii="Arial" w:eastAsia="Arial" w:hAnsi="Arial" w:cs="Arial"/>
          <w:b/>
          <w:spacing w:val="1"/>
          <w:w w:val="99"/>
        </w:rPr>
        <w:t>IO-OPB-028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38642B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38642B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38642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38642B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38642B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38642B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38642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38642B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722D46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75pt;height:564.2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38642B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38642B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38642B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38642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38642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38642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38642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38642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38642B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38642B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38642B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38642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38642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38642B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38642B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38642B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B9AD" w14:textId="77777777" w:rsidR="0038642B" w:rsidRDefault="0038642B">
      <w:r>
        <w:separator/>
      </w:r>
    </w:p>
  </w:endnote>
  <w:endnote w:type="continuationSeparator" w:id="0">
    <w:p w14:paraId="7E71CEB5" w14:textId="77777777" w:rsidR="0038642B" w:rsidRDefault="0038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38642B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38642B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38642B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38642B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38642B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38642B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488F" w14:textId="77777777" w:rsidR="0038642B" w:rsidRDefault="0038642B">
      <w:r>
        <w:separator/>
      </w:r>
    </w:p>
  </w:footnote>
  <w:footnote w:type="continuationSeparator" w:id="0">
    <w:p w14:paraId="6477A938" w14:textId="77777777" w:rsidR="0038642B" w:rsidRDefault="0038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38642B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6C864790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22D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8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38642B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598C9D6A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722D46">
                  <w:rPr>
                    <w:rFonts w:ascii="Arial" w:eastAsia="Arial" w:hAnsi="Arial" w:cs="Arial"/>
                    <w:b/>
                    <w:spacing w:val="-2"/>
                  </w:rPr>
                  <w:t>IO-OPB-028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38642B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67DA8FA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22D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8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38642B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38642B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160F0B3F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722D46">
                  <w:rPr>
                    <w:rFonts w:ascii="Arial" w:eastAsia="Arial" w:hAnsi="Arial" w:cs="Arial"/>
                    <w:b/>
                    <w:spacing w:val="-2"/>
                  </w:rPr>
                  <w:t>IO-OPB-028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38642B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5D89372A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22D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8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38642B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0F5BB673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22D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8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38642B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73325AE8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22D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8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38642B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546D28BF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22D4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8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8642B"/>
    <w:rsid w:val="003A60C6"/>
    <w:rsid w:val="00432DD5"/>
    <w:rsid w:val="00434446"/>
    <w:rsid w:val="00475DBB"/>
    <w:rsid w:val="004A103C"/>
    <w:rsid w:val="0054419D"/>
    <w:rsid w:val="00573607"/>
    <w:rsid w:val="005C4060"/>
    <w:rsid w:val="005D40B9"/>
    <w:rsid w:val="00621FED"/>
    <w:rsid w:val="006A0D89"/>
    <w:rsid w:val="006B5425"/>
    <w:rsid w:val="006B6833"/>
    <w:rsid w:val="006E266C"/>
    <w:rsid w:val="007022D1"/>
    <w:rsid w:val="00722D46"/>
    <w:rsid w:val="00731C05"/>
    <w:rsid w:val="00751A9A"/>
    <w:rsid w:val="00784494"/>
    <w:rsid w:val="007F46B4"/>
    <w:rsid w:val="0080741A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310EC"/>
    <w:rsid w:val="00B77FA0"/>
    <w:rsid w:val="00BB0BF3"/>
    <w:rsid w:val="00C1647A"/>
    <w:rsid w:val="00C17E24"/>
    <w:rsid w:val="00C4386A"/>
    <w:rsid w:val="00C60FED"/>
    <w:rsid w:val="00C70C2A"/>
    <w:rsid w:val="00C74C7F"/>
    <w:rsid w:val="00C876D5"/>
    <w:rsid w:val="00C92A3B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3895"/>
    <w:rsid w:val="00F4418E"/>
    <w:rsid w:val="00F666AE"/>
    <w:rsid w:val="00FA0014"/>
    <w:rsid w:val="00FB6FAE"/>
    <w:rsid w:val="00FD013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854C-E335-4E56-845B-53850C8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890</Words>
  <Characters>81898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56</cp:revision>
  <dcterms:created xsi:type="dcterms:W3CDTF">2019-07-11T16:02:00Z</dcterms:created>
  <dcterms:modified xsi:type="dcterms:W3CDTF">2019-11-20T16:32:00Z</dcterms:modified>
</cp:coreProperties>
</file>